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EE28F8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лик</w:t>
            </w:r>
          </w:p>
          <w:p w:rsidR="006A2F3A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A2F3A">
              <w:rPr>
                <w:b/>
                <w:bCs/>
                <w:sz w:val="22"/>
                <w:szCs w:val="22"/>
              </w:rPr>
              <w:t>РМФ 4.</w:t>
            </w:r>
            <w:r w:rsidR="00EE28F8">
              <w:rPr>
                <w:b/>
                <w:bCs/>
                <w:sz w:val="22"/>
                <w:szCs w:val="22"/>
              </w:rPr>
              <w:t>25</w:t>
            </w:r>
          </w:p>
          <w:p w:rsidR="006A2F3A" w:rsidRPr="000B468B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81125" cy="10357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структорский отдел\+Общая\РМФ\РМФ 4.20 Бегем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81F81" w:rsidP="000942F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EE28F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6A2F3A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81F81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681F8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681F81">
              <w:rPr>
                <w:bCs/>
                <w:color w:val="000000"/>
                <w:sz w:val="22"/>
                <w:szCs w:val="22"/>
              </w:rPr>
              <w:t>6</w:t>
            </w:r>
            <w:r w:rsidR="006A27C9">
              <w:rPr>
                <w:bCs/>
                <w:color w:val="000000"/>
                <w:sz w:val="22"/>
                <w:szCs w:val="22"/>
              </w:rPr>
              <w:t>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586611" w:rsidRDefault="00EE28F8" w:rsidP="00FF291B">
            <w:pPr>
              <w:rPr>
                <w:color w:val="000000"/>
              </w:rPr>
            </w:pPr>
            <w:r>
              <w:rPr>
                <w:color w:val="000000"/>
              </w:rPr>
              <w:t>Ослик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681F81">
              <w:rPr>
                <w:color w:val="000000"/>
              </w:rPr>
              <w:t xml:space="preserve">каркас в виде </w:t>
            </w:r>
            <w:r w:rsidR="00FF291B">
              <w:rPr>
                <w:color w:val="000000"/>
              </w:rPr>
              <w:t>двух полусфер разного диаметра, большая</w:t>
            </w:r>
            <w:r w:rsidR="00C74324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ослика</w:t>
            </w:r>
            <w:r w:rsidR="00FF291B">
              <w:rPr>
                <w:color w:val="000000"/>
              </w:rPr>
              <w:t>, малая</w:t>
            </w:r>
            <w:r w:rsidR="00C74324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</w:t>
            </w:r>
            <w:r w:rsidR="00586611">
              <w:rPr>
                <w:color w:val="000000"/>
              </w:rPr>
              <w:t>носом</w:t>
            </w:r>
            <w:r>
              <w:rPr>
                <w:color w:val="000000"/>
              </w:rPr>
              <w:t xml:space="preserve"> и ртом ослика</w:t>
            </w:r>
            <w:r w:rsidR="00FF291B">
              <w:rPr>
                <w:color w:val="000000"/>
              </w:rPr>
              <w:t xml:space="preserve">. </w:t>
            </w:r>
            <w:r w:rsidR="00C745E0">
              <w:rPr>
                <w:color w:val="000000"/>
              </w:rPr>
              <w:t xml:space="preserve">К малой полусфере крепится еще одна меньшая полусфера, которая является головой </w:t>
            </w:r>
            <w:r>
              <w:rPr>
                <w:color w:val="000000"/>
              </w:rPr>
              <w:t>ослика</w:t>
            </w:r>
            <w:r w:rsidR="00C745E0">
              <w:rPr>
                <w:color w:val="000000"/>
              </w:rPr>
              <w:t xml:space="preserve">, к которой крепятся резиновые накладки имитирующие ушки </w:t>
            </w:r>
            <w:r>
              <w:rPr>
                <w:color w:val="000000"/>
              </w:rPr>
              <w:t>ослика</w:t>
            </w:r>
            <w:r w:rsidR="00C745E0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8B12E8">
              <w:rPr>
                <w:color w:val="000000"/>
              </w:rPr>
              <w:t xml:space="preserve"> </w:t>
            </w:r>
            <w:r w:rsidR="00586611">
              <w:rPr>
                <w:color w:val="000000"/>
              </w:rPr>
              <w:t>К телу крепятся четыре лапки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586611">
              <w:rPr>
                <w:color w:val="000000"/>
              </w:rPr>
              <w:t xml:space="preserve">покрыт слоем </w:t>
            </w:r>
            <w:r w:rsidR="00742C1D" w:rsidRPr="00F247EF">
              <w:rPr>
                <w:color w:val="000000"/>
              </w:rPr>
              <w:t>цветно</w:t>
            </w:r>
            <w:r w:rsidR="00742C1D">
              <w:rPr>
                <w:color w:val="000000"/>
              </w:rPr>
              <w:t>й</w:t>
            </w:r>
            <w:r w:rsidR="00742C1D" w:rsidRPr="00F247EF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 xml:space="preserve">искусственной </w:t>
            </w:r>
            <w:r w:rsidR="00742C1D">
              <w:rPr>
                <w:color w:val="000000"/>
              </w:rPr>
              <w:t>каучуковой</w:t>
            </w:r>
            <w:r w:rsid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  <w:lang w:val="en-US"/>
              </w:rPr>
              <w:t>TPV</w:t>
            </w:r>
            <w:r w:rsidR="00742C1D">
              <w:rPr>
                <w:color w:val="000000"/>
              </w:rPr>
              <w:t xml:space="preserve"> крошки толщиной</w:t>
            </w:r>
            <w:r w:rsidR="00742C1D" w:rsidRPr="00F247EF">
              <w:rPr>
                <w:color w:val="000000"/>
              </w:rPr>
              <w:t xml:space="preserve"> не ме</w:t>
            </w:r>
            <w:r w:rsidR="00742C1D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EE28F8">
              <w:rPr>
                <w:color w:val="000000"/>
              </w:rPr>
              <w:t>ослика</w:t>
            </w:r>
            <w:r w:rsidR="006A27C9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>- тело</w:t>
            </w:r>
            <w:r w:rsidR="00163560">
              <w:rPr>
                <w:color w:val="000000"/>
              </w:rPr>
              <w:t>, голова</w:t>
            </w:r>
            <w:r>
              <w:rPr>
                <w:color w:val="000000"/>
              </w:rPr>
              <w:t xml:space="preserve"> </w:t>
            </w:r>
            <w:r w:rsidR="00C745E0">
              <w:rPr>
                <w:color w:val="000000"/>
              </w:rPr>
              <w:t xml:space="preserve">и </w:t>
            </w:r>
            <w:r w:rsidR="00163560">
              <w:rPr>
                <w:color w:val="000000"/>
              </w:rPr>
              <w:t>ушки коричневым</w:t>
            </w:r>
            <w:r>
              <w:rPr>
                <w:color w:val="000000"/>
              </w:rPr>
              <w:t xml:space="preserve"> цветом</w:t>
            </w:r>
            <w:r w:rsidR="002B7A4E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63560">
              <w:rPr>
                <w:color w:val="000000"/>
              </w:rPr>
              <w:t>нос и лапки</w:t>
            </w:r>
            <w:r>
              <w:rPr>
                <w:color w:val="000000"/>
              </w:rPr>
              <w:t xml:space="preserve"> </w:t>
            </w:r>
            <w:r w:rsidR="00163560">
              <w:rPr>
                <w:color w:val="000000"/>
              </w:rPr>
              <w:t>желтым</w:t>
            </w:r>
            <w:r>
              <w:rPr>
                <w:color w:val="000000"/>
              </w:rPr>
              <w:t xml:space="preserve"> цвет</w:t>
            </w:r>
            <w:r w:rsidR="00CC2B42">
              <w:rPr>
                <w:color w:val="000000"/>
              </w:rPr>
              <w:t>ом</w:t>
            </w:r>
            <w:r w:rsidR="00163560">
              <w:rPr>
                <w:color w:val="000000"/>
              </w:rPr>
              <w:t>, глаза белого цвета с черными зрачками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6A27C9" w:rsidRP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>искусственной</w:t>
            </w:r>
            <w:r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аучуковой </w:t>
            </w:r>
            <w:r w:rsidR="006A27C9">
              <w:rPr>
                <w:color w:val="000000"/>
                <w:lang w:val="en-US"/>
              </w:rPr>
              <w:t>TPV</w:t>
            </w:r>
            <w:r w:rsidR="006A27C9" w:rsidRPr="006A27C9"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 xml:space="preserve">на клеевой основе. Токсикологические свойства данного материала не превышают </w:t>
            </w:r>
            <w:bookmarkStart w:id="4" w:name="_GoBack"/>
            <w:bookmarkEnd w:id="4"/>
            <w:r w:rsidR="00163560">
              <w:rPr>
                <w:color w:val="000000"/>
              </w:rPr>
              <w:t>норм,</w:t>
            </w:r>
            <w:r>
              <w:rPr>
                <w:color w:val="000000"/>
              </w:rPr>
              <w:t xml:space="preserve">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9F3DCA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lastRenderedPageBreak/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E94816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42F6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3560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5745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175C4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56D3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6611"/>
    <w:rsid w:val="00587525"/>
    <w:rsid w:val="00595570"/>
    <w:rsid w:val="005A2579"/>
    <w:rsid w:val="005A61E1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1F81"/>
    <w:rsid w:val="00683143"/>
    <w:rsid w:val="006861C9"/>
    <w:rsid w:val="00697BA8"/>
    <w:rsid w:val="006A27C9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2C1D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12E8"/>
    <w:rsid w:val="008B16A8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55B15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3DCA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C5765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74324"/>
    <w:rsid w:val="00C745E0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EA4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E28F8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752AC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B3FD8-72BC-493B-863B-6130C7A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C3FF-9B1E-4D60-AEE7-C9AA120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4-06-26T10:59:00Z</cp:lastPrinted>
  <dcterms:created xsi:type="dcterms:W3CDTF">2015-02-12T19:33:00Z</dcterms:created>
  <dcterms:modified xsi:type="dcterms:W3CDTF">2015-02-12T19:35:00Z</dcterms:modified>
</cp:coreProperties>
</file>